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043AED" w:rsidR="00E4321B" w:rsidRPr="00E4321B" w:rsidRDefault="00C52C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47E5D6" w:rsidR="00DF4FD8" w:rsidRPr="00DF4FD8" w:rsidRDefault="00C52C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98B74E" w:rsidR="00DF4FD8" w:rsidRPr="0075070E" w:rsidRDefault="00C52C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ED6495" w:rsidR="00DF4FD8" w:rsidRPr="00DF4FD8" w:rsidRDefault="00C52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D05F85" w:rsidR="00DF4FD8" w:rsidRPr="00DF4FD8" w:rsidRDefault="00C52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5F590A" w:rsidR="00DF4FD8" w:rsidRPr="00DF4FD8" w:rsidRDefault="00C52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F37C94" w:rsidR="00DF4FD8" w:rsidRPr="00DF4FD8" w:rsidRDefault="00C52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53ED61" w:rsidR="00DF4FD8" w:rsidRPr="00DF4FD8" w:rsidRDefault="00C52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6F5505" w:rsidR="00DF4FD8" w:rsidRPr="00DF4FD8" w:rsidRDefault="00C52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ADE92A" w:rsidR="00DF4FD8" w:rsidRPr="00DF4FD8" w:rsidRDefault="00C52C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183D69" w:rsidR="00DF4FD8" w:rsidRPr="00C52CD2" w:rsidRDefault="00C52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409974C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3AF5473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0723654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B60BA52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FB950C3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D4CE5AF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0DDC2B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B8D7029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DD412BF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F18F516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BD2DF15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4E8EAB3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42E3064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ABC1BC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2155452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AAEEF01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460DC4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76F4FF7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A55653A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5368CAF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9B9AD6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C0619D9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232B85C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A479A87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92263A7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23F5327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46EBF80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B6135E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57484F7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21DB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9CD4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2C76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298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41B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18F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5C2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8CD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F40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EDF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517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5D3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4B57B6" w:rsidR="00B87141" w:rsidRPr="0075070E" w:rsidRDefault="00C52C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1E9874" w:rsidR="00B87141" w:rsidRPr="00DF4FD8" w:rsidRDefault="00C52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2058F5" w:rsidR="00B87141" w:rsidRPr="00DF4FD8" w:rsidRDefault="00C52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33BD11" w:rsidR="00B87141" w:rsidRPr="00DF4FD8" w:rsidRDefault="00C52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02059B" w:rsidR="00B87141" w:rsidRPr="00DF4FD8" w:rsidRDefault="00C52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64DF01" w:rsidR="00B87141" w:rsidRPr="00DF4FD8" w:rsidRDefault="00C52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87B847" w:rsidR="00B87141" w:rsidRPr="00DF4FD8" w:rsidRDefault="00C52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7862B8" w:rsidR="00B87141" w:rsidRPr="00DF4FD8" w:rsidRDefault="00C52C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387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95D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96DD3F" w:rsidR="00DF0BAE" w:rsidRPr="00C52CD2" w:rsidRDefault="00C52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458AC8F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CB9481F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A2C3381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2D15E5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9998B5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7307FC2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32A4B05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8953970" w:rsidR="00DF0BAE" w:rsidRPr="00C52CD2" w:rsidRDefault="00C52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2ED0CD0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4C13EDF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9B7B964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9733FF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DD45035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297187D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EA3747D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C993E91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4C548D6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2EB26BA" w:rsidR="00DF0BAE" w:rsidRPr="00C52CD2" w:rsidRDefault="00C52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C3CA8D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D858304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8B1E6C5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EAAF4BD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2FF1F58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4EFCB2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C0FA44F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648184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77A2CCE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91DCC6B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EC2695C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A93015E" w:rsidR="00DF0BAE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4A85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C35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1BC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133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D5A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F6F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BC7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B29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1D1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7CCBD1" w:rsidR="00857029" w:rsidRPr="0075070E" w:rsidRDefault="00C52C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30C3C5" w:rsidR="00857029" w:rsidRPr="00DF4FD8" w:rsidRDefault="00C52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F8F295" w:rsidR="00857029" w:rsidRPr="00DF4FD8" w:rsidRDefault="00C52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285028" w:rsidR="00857029" w:rsidRPr="00DF4FD8" w:rsidRDefault="00C52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53582C" w:rsidR="00857029" w:rsidRPr="00DF4FD8" w:rsidRDefault="00C52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B444C0" w:rsidR="00857029" w:rsidRPr="00DF4FD8" w:rsidRDefault="00C52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D402D6" w:rsidR="00857029" w:rsidRPr="00DF4FD8" w:rsidRDefault="00C52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D48F3B" w:rsidR="00857029" w:rsidRPr="00DF4FD8" w:rsidRDefault="00C52C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9EB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466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EE5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79D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20E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B17AEE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707DC9B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A172CF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0C54222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0B363EE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77CBEF3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6717C24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14EEF2F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06143B4" w:rsidR="00DF4FD8" w:rsidRPr="00C52CD2" w:rsidRDefault="00C52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633A26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81E236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623FDE8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0F6E34C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47442E4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9AC2295" w:rsidR="00DF4FD8" w:rsidRPr="00C52CD2" w:rsidRDefault="00C52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0829F9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949DD3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C963424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40BB18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E7B3C8E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F13A9DC" w:rsidR="00DF4FD8" w:rsidRPr="00C52CD2" w:rsidRDefault="00C52C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C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D151927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3D6F119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096043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0C9BDC7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75E0228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EA89184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191FC16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845FFA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AE25826" w:rsidR="00DF4FD8" w:rsidRPr="004020EB" w:rsidRDefault="00C52C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5CA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DEC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AA9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5DE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3C0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8EF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7A0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08EF23" w:rsidR="00C54E9D" w:rsidRDefault="00C52CD2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2E40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19D7EE" w:rsidR="00C54E9D" w:rsidRDefault="00C52CD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6E53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D70E40" w:rsidR="00C54E9D" w:rsidRDefault="00C52CD2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98B5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F3BF0A" w:rsidR="00C54E9D" w:rsidRDefault="00C52CD2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7115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3B878F" w:rsidR="00C54E9D" w:rsidRDefault="00C52CD2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57B1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0A2E32" w:rsidR="00C54E9D" w:rsidRDefault="00C52CD2">
            <w:r>
              <w:t>Jun 15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4470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EDC35B" w:rsidR="00C54E9D" w:rsidRDefault="00C52CD2">
            <w:r>
              <w:t>Jun 21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A75F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95E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01F0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3180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72C6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2CD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4 - Q2 Calendar</dc:title>
  <dc:subject>Quarter 2 Calendar with Aland Islands Holidays</dc:subject>
  <dc:creator>General Blue Corporation</dc:creator>
  <keywords>Aland Islands 2024 - Q2 Calendar, Printable, Easy to Customize, Holiday Calendar</keywords>
  <dc:description/>
  <dcterms:created xsi:type="dcterms:W3CDTF">2019-12-12T15:31:00.0000000Z</dcterms:created>
  <dcterms:modified xsi:type="dcterms:W3CDTF">2022-10-18T0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